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3A" w:rsidRDefault="00C7723A" w:rsidP="00A75E44">
      <w:pPr>
        <w:widowControl w:val="0"/>
        <w:shd w:val="clear" w:color="auto" w:fill="FFFFFF"/>
        <w:ind w:left="5346" w:firstLine="1134"/>
        <w:jc w:val="both"/>
        <w:rPr>
          <w:color w:val="000000"/>
          <w:spacing w:val="-4"/>
          <w:lang w:val="lt-LT"/>
        </w:rPr>
      </w:pPr>
    </w:p>
    <w:p w:rsidR="009214CE" w:rsidRDefault="009214CE" w:rsidP="009214CE">
      <w:pPr>
        <w:widowControl w:val="0"/>
        <w:shd w:val="clear" w:color="auto" w:fill="FFFFFF"/>
        <w:ind w:left="5346"/>
        <w:jc w:val="both"/>
        <w:rPr>
          <w:szCs w:val="20"/>
          <w:lang w:val="lt-LT" w:eastAsia="ar-SA"/>
        </w:rPr>
      </w:pPr>
      <w:r>
        <w:rPr>
          <w:szCs w:val="20"/>
          <w:lang w:val="lt-LT" w:eastAsia="ar-SA"/>
        </w:rPr>
        <w:t xml:space="preserve">               </w:t>
      </w:r>
      <w:r w:rsidR="0006282B">
        <w:rPr>
          <w:szCs w:val="20"/>
          <w:lang w:val="lt-LT" w:eastAsia="ar-SA"/>
        </w:rPr>
        <w:t xml:space="preserve">          </w:t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E9627A">
        <w:rPr>
          <w:szCs w:val="20"/>
          <w:lang w:val="lt-LT" w:eastAsia="ar-SA"/>
        </w:rPr>
        <w:t>Valstybės įmonės Turto banko</w:t>
      </w:r>
    </w:p>
    <w:p w:rsidR="00E9627A" w:rsidRDefault="0006282B" w:rsidP="009214CE">
      <w:pPr>
        <w:widowControl w:val="0"/>
        <w:shd w:val="clear" w:color="auto" w:fill="FFFFFF"/>
        <w:ind w:left="5346"/>
        <w:jc w:val="both"/>
        <w:rPr>
          <w:szCs w:val="20"/>
          <w:lang w:val="lt-LT" w:eastAsia="ar-SA"/>
        </w:rPr>
      </w:pPr>
      <w:r>
        <w:rPr>
          <w:szCs w:val="20"/>
          <w:lang w:val="lt-LT" w:eastAsia="lt-LT"/>
        </w:rPr>
        <w:t xml:space="preserve">          </w:t>
      </w:r>
      <w:r w:rsidR="009214CE">
        <w:rPr>
          <w:szCs w:val="20"/>
          <w:lang w:val="lt-LT" w:eastAsia="lt-LT"/>
        </w:rPr>
        <w:t xml:space="preserve">               </w:t>
      </w:r>
      <w:r w:rsidR="00987D26">
        <w:rPr>
          <w:szCs w:val="20"/>
          <w:lang w:val="lt-LT" w:eastAsia="lt-LT"/>
        </w:rPr>
        <w:tab/>
      </w:r>
      <w:r w:rsidR="00987D26">
        <w:rPr>
          <w:szCs w:val="20"/>
          <w:lang w:val="lt-LT" w:eastAsia="lt-LT"/>
        </w:rPr>
        <w:tab/>
      </w:r>
      <w:r w:rsidR="00987D26">
        <w:rPr>
          <w:szCs w:val="20"/>
          <w:lang w:val="lt-LT" w:eastAsia="lt-LT"/>
        </w:rPr>
        <w:tab/>
      </w:r>
      <w:r w:rsidR="00987D26">
        <w:rPr>
          <w:szCs w:val="20"/>
          <w:lang w:val="lt-LT" w:eastAsia="lt-LT"/>
        </w:rPr>
        <w:tab/>
      </w:r>
      <w:r w:rsidR="00987D26">
        <w:rPr>
          <w:szCs w:val="20"/>
          <w:lang w:val="lt-LT" w:eastAsia="lt-LT"/>
        </w:rPr>
        <w:tab/>
      </w:r>
      <w:r w:rsidR="00987D26">
        <w:rPr>
          <w:szCs w:val="20"/>
          <w:lang w:val="lt-LT" w:eastAsia="lt-LT"/>
        </w:rPr>
        <w:tab/>
      </w:r>
      <w:r w:rsidR="009214CE" w:rsidRPr="00D70E31">
        <w:rPr>
          <w:szCs w:val="20"/>
          <w:lang w:val="lt-LT" w:eastAsia="lt-LT"/>
        </w:rPr>
        <w:t>201</w:t>
      </w:r>
      <w:r w:rsidR="00E9627A">
        <w:rPr>
          <w:szCs w:val="20"/>
          <w:lang w:val="lt-LT" w:eastAsia="lt-LT"/>
        </w:rPr>
        <w:t>9</w:t>
      </w:r>
      <w:r w:rsidR="009214CE" w:rsidRPr="00D70E31">
        <w:rPr>
          <w:szCs w:val="20"/>
          <w:lang w:val="lt-LT" w:eastAsia="lt-LT"/>
        </w:rPr>
        <w:t xml:space="preserve"> m.</w:t>
      </w:r>
      <w:r w:rsidR="009F67B5">
        <w:rPr>
          <w:szCs w:val="20"/>
          <w:lang w:val="lt-LT" w:eastAsia="lt-LT"/>
        </w:rPr>
        <w:t xml:space="preserve"> sausio 23</w:t>
      </w:r>
      <w:r w:rsidR="009214CE" w:rsidRPr="00D70E31">
        <w:rPr>
          <w:szCs w:val="20"/>
          <w:lang w:val="lt-LT" w:eastAsia="lt-LT"/>
        </w:rPr>
        <w:t xml:space="preserve"> d.</w:t>
      </w:r>
      <w:r w:rsidR="009214CE" w:rsidRPr="00D70E31">
        <w:rPr>
          <w:szCs w:val="20"/>
          <w:lang w:val="lt-LT" w:eastAsia="ar-SA"/>
        </w:rPr>
        <w:t xml:space="preserve"> </w:t>
      </w:r>
      <w:r w:rsidR="00E9627A">
        <w:rPr>
          <w:szCs w:val="20"/>
          <w:lang w:val="lt-LT" w:eastAsia="ar-SA"/>
        </w:rPr>
        <w:t>įsakymo</w:t>
      </w:r>
      <w:r w:rsidR="009214CE" w:rsidRPr="00D70E31">
        <w:rPr>
          <w:szCs w:val="20"/>
          <w:lang w:val="lt-LT" w:eastAsia="ar-SA"/>
        </w:rPr>
        <w:t xml:space="preserve"> Nr</w:t>
      </w:r>
      <w:sdt>
        <w:sdtPr>
          <w:rPr>
            <w:szCs w:val="20"/>
            <w:lang w:val="lt-LT" w:eastAsia="lt-LT"/>
          </w:rPr>
          <w:tag w:val="registravimoNr"/>
          <w:id w:val="-1182505853"/>
          <w:placeholder>
            <w:docPart w:val="69030FC86CE74613866164322F6C8E9D"/>
          </w:placeholder>
          <w:showingPlcHdr/>
        </w:sdtPr>
        <w:sdtEndPr/>
        <w:sdtContent/>
      </w:sdt>
      <w:r w:rsidR="009F67B5">
        <w:rPr>
          <w:szCs w:val="20"/>
          <w:lang w:val="lt-LT" w:eastAsia="ar-SA"/>
        </w:rPr>
        <w:t>. P12-5</w:t>
      </w:r>
      <w:bookmarkStart w:id="0" w:name="_GoBack"/>
      <w:bookmarkEnd w:id="0"/>
    </w:p>
    <w:p w:rsidR="00A75E44" w:rsidRDefault="009214CE" w:rsidP="009214CE">
      <w:pPr>
        <w:widowControl w:val="0"/>
        <w:shd w:val="clear" w:color="auto" w:fill="FFFFFF"/>
        <w:ind w:left="5346"/>
        <w:jc w:val="both"/>
        <w:rPr>
          <w:color w:val="000000"/>
          <w:spacing w:val="-4"/>
          <w:lang w:val="lt-LT"/>
        </w:rPr>
      </w:pPr>
      <w:r w:rsidRPr="00D70E31">
        <w:rPr>
          <w:szCs w:val="20"/>
          <w:lang w:val="lt-LT" w:eastAsia="ar-SA"/>
        </w:rPr>
        <w:t xml:space="preserve"> </w:t>
      </w:r>
      <w:r>
        <w:rPr>
          <w:szCs w:val="20"/>
          <w:lang w:val="lt-LT" w:eastAsia="ar-SA"/>
        </w:rPr>
        <w:t xml:space="preserve">              </w:t>
      </w:r>
      <w:r w:rsidR="0006282B">
        <w:rPr>
          <w:szCs w:val="20"/>
          <w:lang w:val="lt-LT" w:eastAsia="ar-SA"/>
        </w:rPr>
        <w:t xml:space="preserve">          </w:t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="00987D26">
        <w:rPr>
          <w:szCs w:val="20"/>
          <w:lang w:val="lt-LT" w:eastAsia="ar-SA"/>
        </w:rPr>
        <w:tab/>
      </w:r>
      <w:r w:rsidRPr="00D70E31">
        <w:rPr>
          <w:szCs w:val="20"/>
          <w:lang w:val="lt-LT" w:eastAsia="ar-SA"/>
        </w:rPr>
        <w:t>priedas</w:t>
      </w:r>
    </w:p>
    <w:p w:rsidR="00EE6C91" w:rsidRDefault="00561F92" w:rsidP="0097003B">
      <w:pPr>
        <w:spacing w:before="100" w:beforeAutospacing="1" w:after="100" w:afterAutospacing="1"/>
        <w:ind w:left="539" w:right="459"/>
        <w:jc w:val="center"/>
        <w:rPr>
          <w:b/>
          <w:lang w:val="lt-LT"/>
        </w:rPr>
      </w:pPr>
      <w:r>
        <w:rPr>
          <w:b/>
          <w:lang w:val="lt-LT"/>
        </w:rPr>
        <w:t xml:space="preserve">NEKILNOJAMOJO </w:t>
      </w:r>
      <w:r w:rsidR="001D63BD" w:rsidRPr="001D63BD">
        <w:rPr>
          <w:b/>
          <w:lang w:val="lt-LT"/>
        </w:rPr>
        <w:t>TURTO</w:t>
      </w:r>
      <w:r w:rsidR="001D63BD">
        <w:rPr>
          <w:b/>
          <w:lang w:val="lt-LT"/>
        </w:rPr>
        <w:t>, PERDUO</w:t>
      </w:r>
      <w:r w:rsidR="0006282B">
        <w:rPr>
          <w:b/>
          <w:lang w:val="lt-LT"/>
        </w:rPr>
        <w:t>D</w:t>
      </w:r>
      <w:r w:rsidR="00004973">
        <w:rPr>
          <w:b/>
          <w:lang w:val="lt-LT"/>
        </w:rPr>
        <w:t>AMO</w:t>
      </w:r>
      <w:r w:rsidR="001D63BD">
        <w:rPr>
          <w:b/>
          <w:lang w:val="lt-LT"/>
        </w:rPr>
        <w:t xml:space="preserve"> </w:t>
      </w:r>
      <w:r w:rsidR="00B9137C">
        <w:rPr>
          <w:b/>
          <w:caps/>
          <w:szCs w:val="20"/>
          <w:lang w:val="lt-LT" w:eastAsia="lt-LT"/>
        </w:rPr>
        <w:t>LIETUVOS AUTOMOBILIŲ KELIŲ DIREKCIJAI</w:t>
      </w:r>
      <w:r w:rsidR="008008A3" w:rsidRPr="008008A3">
        <w:rPr>
          <w:b/>
          <w:bCs/>
          <w:szCs w:val="20"/>
          <w:lang w:val="x-none" w:eastAsia="lt-LT"/>
        </w:rPr>
        <w:t xml:space="preserve"> </w:t>
      </w:r>
      <w:r w:rsidR="00935BF2" w:rsidRPr="00935BF2">
        <w:rPr>
          <w:b/>
          <w:bCs/>
          <w:szCs w:val="20"/>
          <w:lang w:val="lt-LT" w:eastAsia="lt-LT"/>
        </w:rPr>
        <w:t xml:space="preserve">PRIE SUSISIEKIMO MINISTERIJOS </w:t>
      </w:r>
      <w:r w:rsidR="008008A3" w:rsidRPr="008008A3">
        <w:rPr>
          <w:b/>
          <w:bCs/>
          <w:szCs w:val="20"/>
          <w:lang w:val="x-none" w:eastAsia="lt-LT"/>
        </w:rPr>
        <w:t>PAGAL PANAUDOS SUTARTĮ</w:t>
      </w:r>
      <w:r w:rsidR="001D63BD">
        <w:rPr>
          <w:b/>
          <w:lang w:val="lt-LT"/>
        </w:rPr>
        <w:t>,</w:t>
      </w:r>
      <w:r w:rsidR="001D63BD" w:rsidRPr="001D63BD">
        <w:rPr>
          <w:b/>
          <w:lang w:val="lt-LT"/>
        </w:rPr>
        <w:t xml:space="preserve"> </w:t>
      </w:r>
      <w:r w:rsidR="00EE6C91" w:rsidRPr="009D2B84">
        <w:rPr>
          <w:b/>
          <w:lang w:val="lt-LT"/>
        </w:rPr>
        <w:t>SĄRAŠAS</w:t>
      </w:r>
    </w:p>
    <w:tbl>
      <w:tblPr>
        <w:tblW w:w="1600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84"/>
        <w:gridCol w:w="1895"/>
        <w:gridCol w:w="1698"/>
        <w:gridCol w:w="1738"/>
        <w:gridCol w:w="1597"/>
        <w:gridCol w:w="1698"/>
        <w:gridCol w:w="3250"/>
        <w:gridCol w:w="1879"/>
      </w:tblGrid>
      <w:tr w:rsidR="007A72DE" w:rsidRPr="003B5BDE" w:rsidTr="002D6744">
        <w:trPr>
          <w:trHeight w:val="1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A7675A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A7213B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erduodamo nekilnojamojo turto pavadinima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A7675A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Adresa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712EBD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astato</w:t>
            </w:r>
            <w:r w:rsidR="003B5BDE" w:rsidRPr="003B5BDE">
              <w:rPr>
                <w:sz w:val="23"/>
                <w:szCs w:val="23"/>
                <w:lang w:val="lt-LT"/>
              </w:rPr>
              <w:t>/ patalpos</w:t>
            </w:r>
            <w:r w:rsidRPr="003B5BDE">
              <w:rPr>
                <w:sz w:val="23"/>
                <w:szCs w:val="23"/>
                <w:lang w:val="lt-LT"/>
              </w:rPr>
              <w:t>, unikalus numeri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8008A3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astato</w:t>
            </w:r>
            <w:r w:rsidR="003B5BDE" w:rsidRPr="003B5BDE">
              <w:rPr>
                <w:sz w:val="23"/>
                <w:szCs w:val="23"/>
                <w:lang w:val="lt-LT"/>
              </w:rPr>
              <w:t>/ patalpos</w:t>
            </w:r>
            <w:r w:rsidRPr="003B5BDE">
              <w:rPr>
                <w:sz w:val="23"/>
                <w:szCs w:val="23"/>
                <w:lang w:val="lt-LT"/>
              </w:rPr>
              <w:t>, bendras plotas  (kv. metrai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7A72DE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erduodamų patalpų indeksa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7A72DE" w:rsidP="0041775B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erduodamų patalpų bendras plotas  (kv. metrais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DE3DCB" w:rsidP="0041775B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Perduodamų bendro naudojimo patalpų indeksai ir plotas (kv. metrais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DE3DCB" w:rsidP="0041775B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Visų perduodamų patalpų bendras plotas (kv. metrais)</w:t>
            </w:r>
          </w:p>
        </w:tc>
      </w:tr>
      <w:tr w:rsidR="007A72DE" w:rsidRPr="003B5BDE" w:rsidTr="002D674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A7675A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4600F4">
            <w:pPr>
              <w:spacing w:before="100" w:beforeAutospacing="1" w:after="100" w:afterAutospacing="1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4C" w:rsidRPr="003B5BDE" w:rsidRDefault="003A454C" w:rsidP="00B1773E">
            <w:pPr>
              <w:spacing w:before="100" w:beforeAutospacing="1" w:after="100" w:afterAutospacing="1"/>
              <w:rPr>
                <w:sz w:val="23"/>
                <w:szCs w:val="23"/>
                <w:lang w:val="lt-LT" w:eastAsia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Telšiai, Respublikos g. 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3A454C" w:rsidP="00B1773E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4400-0369-26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3A454C" w:rsidP="00B4146E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bCs/>
                <w:sz w:val="23"/>
                <w:szCs w:val="23"/>
                <w:lang w:val="lt-LT" w:eastAsia="lt-LT"/>
              </w:rPr>
              <w:t>2</w:t>
            </w:r>
            <w:r w:rsidR="003B5BDE" w:rsidRPr="003B5BDE">
              <w:rPr>
                <w:bCs/>
                <w:sz w:val="23"/>
                <w:szCs w:val="23"/>
                <w:lang w:val="lt-LT" w:eastAsia="lt-LT"/>
              </w:rPr>
              <w:t xml:space="preserve"> </w:t>
            </w:r>
            <w:r w:rsidRPr="003B5BDE">
              <w:rPr>
                <w:bCs/>
                <w:sz w:val="23"/>
                <w:szCs w:val="23"/>
                <w:lang w:val="lt-LT" w:eastAsia="lt-LT"/>
              </w:rPr>
              <w:t>750,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511F00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-</w:t>
            </w:r>
            <w:r w:rsidR="003A454C" w:rsidRPr="003B5BDE">
              <w:rPr>
                <w:sz w:val="23"/>
                <w:szCs w:val="23"/>
                <w:lang w:val="lt-LT"/>
              </w:rPr>
              <w:t>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3240C0" w:rsidP="00511F00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9,5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987D26" w:rsidP="00A267EF">
            <w:pPr>
              <w:spacing w:before="100" w:beforeAutospacing="1" w:after="100" w:afterAutospacing="1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 xml:space="preserve">dalis bendro naudojimo patalpų, kurių indeksai – </w:t>
            </w:r>
            <w:r w:rsidR="000F3DAB" w:rsidRPr="003B5BDE">
              <w:rPr>
                <w:sz w:val="23"/>
                <w:szCs w:val="23"/>
                <w:lang w:val="lt-LT" w:eastAsia="lt-LT"/>
              </w:rPr>
              <w:t>1-2, nuo 1-17 iki 1-20, 1-24, nuo 1-28 iki 1-30, nuo 1-32 iki 1-36, 1-47, 1-48, 1-53, 1-61, 1-64, 1-109, 1-137,</w:t>
            </w:r>
            <w:r w:rsidRPr="003B5BDE">
              <w:rPr>
                <w:sz w:val="23"/>
                <w:szCs w:val="23"/>
                <w:lang w:val="lt-LT" w:eastAsia="lt-LT"/>
              </w:rPr>
              <w:t xml:space="preserve"> perduodamų bendro naudojimo patalpų bendras plotas – </w:t>
            </w:r>
            <w:r w:rsidR="000F3DAB" w:rsidRPr="003B5BDE">
              <w:rPr>
                <w:sz w:val="23"/>
                <w:szCs w:val="23"/>
                <w:lang w:val="lt-LT" w:eastAsia="lt-LT"/>
              </w:rPr>
              <w:t>17,25</w:t>
            </w:r>
            <w:r w:rsidRPr="003B5BDE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0F3DAB" w:rsidP="00511F00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36,83</w:t>
            </w:r>
          </w:p>
        </w:tc>
      </w:tr>
      <w:tr w:rsidR="007A72DE" w:rsidRPr="003B5BDE" w:rsidTr="002D6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4600F4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 xml:space="preserve">2.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A7213B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3A454C" w:rsidP="00B1773E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Mažeikiai, Laisvės g. 1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BB56C3">
            <w:pPr>
              <w:ind w:left="78" w:hanging="78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6195-6001-1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860EF8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317,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437FB5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-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6A7899" w:rsidP="00860EF8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5,8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987D26" w:rsidP="00987D26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 xml:space="preserve">dalis bendro naudojimo patalpų, kurių indeksai – </w:t>
            </w:r>
            <w:r w:rsidR="006A7899" w:rsidRPr="003B5BDE">
              <w:rPr>
                <w:sz w:val="23"/>
                <w:szCs w:val="23"/>
                <w:lang w:val="lt-LT" w:eastAsia="lt-LT"/>
              </w:rPr>
              <w:t>a-1, 1-11, 1-12, 1-17</w:t>
            </w:r>
            <w:r w:rsidRPr="003B5BDE">
              <w:rPr>
                <w:sz w:val="23"/>
                <w:szCs w:val="23"/>
                <w:lang w:val="lt-LT" w:eastAsia="lt-LT"/>
              </w:rPr>
              <w:t xml:space="preserve">, perduodamų bendro naudojimo patalpų bendras plotas – </w:t>
            </w:r>
            <w:r w:rsidR="006A7899" w:rsidRPr="003B5BDE">
              <w:rPr>
                <w:sz w:val="23"/>
                <w:szCs w:val="23"/>
                <w:lang w:val="lt-LT" w:eastAsia="lt-LT"/>
              </w:rPr>
              <w:t>4,04</w:t>
            </w:r>
            <w:r w:rsidRPr="003B5BDE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6A7899" w:rsidP="00860EF8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19,86</w:t>
            </w:r>
          </w:p>
        </w:tc>
      </w:tr>
      <w:tr w:rsidR="007A72DE" w:rsidRPr="003B5BDE" w:rsidTr="002D674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4600F4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A7213B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B1773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Tauragė, Vasario 16-osios g. 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BB56C3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7793-9004-7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1 779,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1045E3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15,9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DE" w:rsidRPr="003B5BDE" w:rsidRDefault="00987D26" w:rsidP="00987D2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 xml:space="preserve">dalis bendro naudojimo patalpų, kurių indeksai – </w:t>
            </w:r>
            <w:r w:rsidR="004672AA" w:rsidRPr="003B5BDE">
              <w:rPr>
                <w:sz w:val="23"/>
                <w:szCs w:val="23"/>
                <w:lang w:val="lt-LT" w:eastAsia="lt-LT"/>
              </w:rPr>
              <w:t>1, nuo 10 iki 19, 25, 33, 34, 78, 79, 81, 82, 83</w:t>
            </w:r>
            <w:r w:rsidRPr="003B5BDE">
              <w:rPr>
                <w:sz w:val="23"/>
                <w:szCs w:val="23"/>
                <w:lang w:val="lt-LT" w:eastAsia="lt-LT"/>
              </w:rPr>
              <w:t>, perduodamų bendro naudojimo patalpų bendras plotas – 8,</w:t>
            </w:r>
            <w:r w:rsidR="004672AA" w:rsidRPr="003B5BDE">
              <w:rPr>
                <w:sz w:val="23"/>
                <w:szCs w:val="23"/>
                <w:lang w:val="lt-LT" w:eastAsia="lt-LT"/>
              </w:rPr>
              <w:t>45</w:t>
            </w:r>
            <w:r w:rsidRPr="003B5BDE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4672AA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24,41</w:t>
            </w:r>
          </w:p>
        </w:tc>
      </w:tr>
      <w:tr w:rsidR="007A72DE" w:rsidRPr="003B5BDE" w:rsidTr="002D674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7A72DE" w:rsidP="004600F4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A7213B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B1773E">
            <w:pPr>
              <w:autoSpaceDE w:val="0"/>
              <w:autoSpaceDN w:val="0"/>
              <w:adjustRightInd w:val="0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Jurbarkas, Dariaus ir Girėno g. 98-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BC1AB4" w:rsidP="00BB56C3">
            <w:pPr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4400-4433-4849:54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201D04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524,4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201D04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4-32, 4-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4672AA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24,1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4672AA" w:rsidP="00A267E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dalis bendro naudojimo patalpų, kurių indeksai – 1-34, 1-67, 1-68, 4-5, 4-8, 4-11, 4-16, 4-18, 4-34, perduodamų bendro naudojimo patalpų bendras plotas – 10,24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E" w:rsidRPr="003B5BDE" w:rsidRDefault="004672AA" w:rsidP="00860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3B5BDE">
              <w:rPr>
                <w:color w:val="000000"/>
                <w:sz w:val="23"/>
                <w:szCs w:val="23"/>
                <w:lang w:val="lt-LT"/>
              </w:rPr>
              <w:t>34,41</w:t>
            </w:r>
          </w:p>
        </w:tc>
      </w:tr>
      <w:tr w:rsidR="002D6744" w:rsidRPr="003B5BDE" w:rsidTr="002D674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lastRenderedPageBreak/>
              <w:t>5</w:t>
            </w:r>
            <w:r w:rsidRPr="003B5B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lytus, Jotvingių g. 3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1196-5000-8018:00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bCs/>
                <w:sz w:val="23"/>
                <w:szCs w:val="23"/>
                <w:lang w:val="lt-LT" w:eastAsia="lt-LT"/>
              </w:rPr>
              <w:t>286,3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2-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21,4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4" w:rsidRPr="003B5BDE" w:rsidRDefault="002D6744" w:rsidP="00A267EF">
            <w:pPr>
              <w:spacing w:before="100" w:beforeAutospacing="1" w:after="100" w:afterAutospacing="1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dalis bendro naudojimo patalpų, kurių indeksai – 2-1, 2-2, 2-3, 2-8, 2-17, 2-20, 2-21, 2-22, perduodamų bendro naudojimo patalpų bendras plotas – 11,16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spacing w:before="100" w:beforeAutospacing="1" w:after="100" w:afterAutospacing="1"/>
              <w:ind w:left="74"/>
              <w:jc w:val="center"/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/>
              </w:rPr>
              <w:t>32,58</w:t>
            </w:r>
          </w:p>
        </w:tc>
      </w:tr>
      <w:tr w:rsidR="002D6744" w:rsidRPr="003B5BDE" w:rsidTr="002D674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6</w:t>
            </w:r>
            <w:r w:rsidRPr="003B5B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2D6744" w:rsidP="002D6744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3B5BDE" w:rsidRDefault="006F6C7D" w:rsidP="002D674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 w:eastAsia="lt-LT"/>
              </w:rPr>
              <w:t xml:space="preserve">Utena, </w:t>
            </w:r>
            <w:proofErr w:type="spellStart"/>
            <w:r>
              <w:rPr>
                <w:sz w:val="23"/>
                <w:szCs w:val="23"/>
                <w:lang w:val="lt-LT" w:eastAsia="lt-LT"/>
              </w:rPr>
              <w:t>Utenio</w:t>
            </w:r>
            <w:proofErr w:type="spellEnd"/>
            <w:r>
              <w:rPr>
                <w:sz w:val="23"/>
                <w:szCs w:val="23"/>
                <w:lang w:val="lt-LT" w:eastAsia="lt-LT"/>
              </w:rPr>
              <w:t xml:space="preserve"> a. 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6F6C7D" w:rsidRDefault="00491753" w:rsidP="002D6744">
            <w:pPr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491753">
              <w:rPr>
                <w:sz w:val="23"/>
                <w:szCs w:val="23"/>
                <w:lang w:val="lt-LT" w:eastAsia="lt-LT"/>
              </w:rPr>
              <w:t>8294-0009-1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6F6C7D" w:rsidRDefault="00491753" w:rsidP="002D6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491753">
              <w:rPr>
                <w:color w:val="000000"/>
                <w:sz w:val="23"/>
                <w:szCs w:val="23"/>
                <w:lang w:val="lt-LT"/>
              </w:rPr>
              <w:t>499,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6F6C7D" w:rsidRDefault="00A4077B" w:rsidP="002D6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A4077B">
              <w:rPr>
                <w:color w:val="000000"/>
                <w:sz w:val="23"/>
                <w:szCs w:val="23"/>
                <w:lang w:val="lt-LT"/>
              </w:rPr>
              <w:t>R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6F6C7D" w:rsidRDefault="00A4077B" w:rsidP="002D6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A4077B">
              <w:rPr>
                <w:color w:val="000000"/>
                <w:sz w:val="23"/>
                <w:szCs w:val="23"/>
                <w:lang w:val="lt-LT"/>
              </w:rPr>
              <w:t>16,5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44" w:rsidRPr="00A4077B" w:rsidRDefault="002D6744" w:rsidP="002D674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 w:rsidRPr="00A4077B">
              <w:rPr>
                <w:sz w:val="23"/>
                <w:szCs w:val="23"/>
                <w:lang w:val="lt-LT" w:eastAsia="lt-LT"/>
              </w:rPr>
              <w:t>dalis bendro naudojimo patalp</w:t>
            </w:r>
            <w:r w:rsidR="00857F33">
              <w:rPr>
                <w:sz w:val="23"/>
                <w:szCs w:val="23"/>
                <w:lang w:val="lt-LT" w:eastAsia="lt-LT"/>
              </w:rPr>
              <w:t>os</w:t>
            </w:r>
            <w:r w:rsidRPr="00A4077B">
              <w:rPr>
                <w:sz w:val="23"/>
                <w:szCs w:val="23"/>
                <w:lang w:val="lt-LT" w:eastAsia="lt-LT"/>
              </w:rPr>
              <w:t>, kuri</w:t>
            </w:r>
            <w:r w:rsidR="00FA3F1E">
              <w:rPr>
                <w:sz w:val="23"/>
                <w:szCs w:val="23"/>
                <w:lang w:val="lt-LT" w:eastAsia="lt-LT"/>
              </w:rPr>
              <w:t>os</w:t>
            </w:r>
            <w:r w:rsidRPr="00A4077B">
              <w:rPr>
                <w:sz w:val="23"/>
                <w:szCs w:val="23"/>
                <w:lang w:val="lt-LT" w:eastAsia="lt-LT"/>
              </w:rPr>
              <w:t xml:space="preserve"> indeksa</w:t>
            </w:r>
            <w:r w:rsidR="00FA3F1E">
              <w:rPr>
                <w:sz w:val="23"/>
                <w:szCs w:val="23"/>
                <w:lang w:val="lt-LT" w:eastAsia="lt-LT"/>
              </w:rPr>
              <w:t>s</w:t>
            </w:r>
            <w:r w:rsidRPr="00A4077B">
              <w:rPr>
                <w:sz w:val="23"/>
                <w:szCs w:val="23"/>
                <w:lang w:val="lt-LT" w:eastAsia="lt-LT"/>
              </w:rPr>
              <w:t xml:space="preserve"> – </w:t>
            </w:r>
            <w:r w:rsidR="00A4077B" w:rsidRPr="00A4077B">
              <w:rPr>
                <w:sz w:val="23"/>
                <w:szCs w:val="23"/>
                <w:lang w:val="lt-LT" w:eastAsia="lt-LT"/>
              </w:rPr>
              <w:t>R-13, perduo</w:t>
            </w:r>
            <w:r w:rsidR="00A4077B">
              <w:rPr>
                <w:sz w:val="23"/>
                <w:szCs w:val="23"/>
                <w:lang w:val="lt-LT" w:eastAsia="lt-LT"/>
              </w:rPr>
              <w:t>da</w:t>
            </w:r>
            <w:r w:rsidR="00A4077B" w:rsidRPr="00A4077B">
              <w:rPr>
                <w:sz w:val="23"/>
                <w:szCs w:val="23"/>
                <w:lang w:val="lt-LT" w:eastAsia="lt-LT"/>
              </w:rPr>
              <w:t>m</w:t>
            </w:r>
            <w:r w:rsidR="00FA3F1E">
              <w:rPr>
                <w:sz w:val="23"/>
                <w:szCs w:val="23"/>
                <w:lang w:val="lt-LT" w:eastAsia="lt-LT"/>
              </w:rPr>
              <w:t>os</w:t>
            </w:r>
            <w:r w:rsidRPr="00A4077B">
              <w:rPr>
                <w:sz w:val="23"/>
                <w:szCs w:val="23"/>
                <w:lang w:val="lt-LT" w:eastAsia="lt-LT"/>
              </w:rPr>
              <w:t xml:space="preserve"> bendro naudojimo patalp</w:t>
            </w:r>
            <w:r w:rsidR="00FA3F1E">
              <w:rPr>
                <w:sz w:val="23"/>
                <w:szCs w:val="23"/>
                <w:lang w:val="lt-LT" w:eastAsia="lt-LT"/>
              </w:rPr>
              <w:t>os</w:t>
            </w:r>
            <w:r w:rsidRPr="00A4077B">
              <w:rPr>
                <w:sz w:val="23"/>
                <w:szCs w:val="23"/>
                <w:lang w:val="lt-LT" w:eastAsia="lt-LT"/>
              </w:rPr>
              <w:t xml:space="preserve"> bendras plotas – </w:t>
            </w:r>
            <w:r w:rsidR="00A4077B" w:rsidRPr="00A4077B">
              <w:rPr>
                <w:sz w:val="23"/>
                <w:szCs w:val="23"/>
                <w:lang w:val="lt-LT" w:eastAsia="lt-LT"/>
              </w:rPr>
              <w:t>3,41</w:t>
            </w:r>
            <w:r w:rsidRPr="00A4077B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4" w:rsidRPr="00A4077B" w:rsidRDefault="00A4077B" w:rsidP="002D6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19,98</w:t>
            </w:r>
          </w:p>
        </w:tc>
      </w:tr>
      <w:tr w:rsidR="006F6C7D" w:rsidRPr="003B5BDE" w:rsidTr="002D674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Default="006F6C7D" w:rsidP="006F6C7D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3B5BDE" w:rsidRDefault="006F6C7D" w:rsidP="006F6C7D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3B5BDE" w:rsidRDefault="006F6C7D" w:rsidP="006F6C7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 w:eastAsia="lt-LT"/>
              </w:rPr>
              <w:t>Molėtai, Vilniaus g. 4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6F6C7D" w:rsidRDefault="00C52357" w:rsidP="006F6C7D">
            <w:pPr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52357">
              <w:rPr>
                <w:sz w:val="23"/>
                <w:szCs w:val="23"/>
                <w:lang w:val="lt-LT" w:eastAsia="lt-LT"/>
              </w:rPr>
              <w:t>6297-0009-1013: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6F6C7D" w:rsidRDefault="00C52357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C52357">
              <w:rPr>
                <w:color w:val="000000"/>
                <w:sz w:val="23"/>
                <w:szCs w:val="23"/>
                <w:lang w:val="lt-LT"/>
              </w:rPr>
              <w:t>516,6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D56B25" w:rsidRDefault="00D56B25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D56B25">
              <w:rPr>
                <w:color w:val="000000"/>
                <w:sz w:val="23"/>
                <w:szCs w:val="23"/>
                <w:lang w:val="lt-LT"/>
              </w:rPr>
              <w:t>2-</w:t>
            </w:r>
            <w:r w:rsidR="001D24B6">
              <w:rPr>
                <w:color w:val="000000"/>
                <w:sz w:val="23"/>
                <w:szCs w:val="23"/>
                <w:lang w:val="lt-LT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D56B25" w:rsidRDefault="001D24B6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10,8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D" w:rsidRPr="00C52357" w:rsidRDefault="006F6C7D" w:rsidP="006F6C7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 w:rsidRPr="00C52357">
              <w:rPr>
                <w:sz w:val="23"/>
                <w:szCs w:val="23"/>
                <w:lang w:val="lt-LT" w:eastAsia="lt-LT"/>
              </w:rPr>
              <w:t xml:space="preserve">dalis bendro naudojimo patalpų, kurių indeksai – </w:t>
            </w:r>
            <w:r w:rsidR="00C52357" w:rsidRPr="00C52357">
              <w:rPr>
                <w:sz w:val="23"/>
                <w:szCs w:val="23"/>
                <w:lang w:val="lt-LT" w:eastAsia="lt-LT"/>
              </w:rPr>
              <w:t>nuo a-1 iki a-10,</w:t>
            </w:r>
            <w:r w:rsidRPr="00C52357">
              <w:rPr>
                <w:sz w:val="23"/>
                <w:szCs w:val="23"/>
                <w:lang w:val="lt-LT" w:eastAsia="lt-LT"/>
              </w:rPr>
              <w:t xml:space="preserve"> perduodamų bendro naudojimo patalpų bendras plotas – </w:t>
            </w:r>
            <w:r w:rsidR="001D24B6">
              <w:rPr>
                <w:sz w:val="23"/>
                <w:szCs w:val="23"/>
                <w:lang w:val="lt-LT" w:eastAsia="lt-LT"/>
              </w:rPr>
              <w:t>2,76</w:t>
            </w:r>
            <w:r w:rsidRPr="00C52357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C52357" w:rsidRDefault="001D24B6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color w:val="000000"/>
                <w:sz w:val="23"/>
                <w:szCs w:val="23"/>
                <w:lang w:val="lt-LT"/>
              </w:rPr>
              <w:t>13,59</w:t>
            </w:r>
          </w:p>
        </w:tc>
      </w:tr>
      <w:tr w:rsidR="006F6C7D" w:rsidRPr="003B5BDE" w:rsidTr="002D674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Default="006F6C7D" w:rsidP="006F6C7D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8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3B5BDE" w:rsidRDefault="006F6C7D" w:rsidP="006F6C7D">
            <w:pPr>
              <w:rPr>
                <w:sz w:val="23"/>
                <w:szCs w:val="23"/>
                <w:lang w:val="lt-LT"/>
              </w:rPr>
            </w:pPr>
            <w:r w:rsidRPr="003B5BDE">
              <w:rPr>
                <w:sz w:val="23"/>
                <w:szCs w:val="23"/>
                <w:lang w:val="lt-LT" w:eastAsia="lt-LT"/>
              </w:rPr>
              <w:t>Administracinės patalpo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3B5BDE" w:rsidRDefault="006F6C7D" w:rsidP="006F6C7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 w:eastAsia="lt-LT"/>
              </w:rPr>
              <w:t>Anykščiai, Jablonskio g. 3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6F6C7D" w:rsidRDefault="00C52357" w:rsidP="006F6C7D">
            <w:pPr>
              <w:jc w:val="center"/>
              <w:rPr>
                <w:sz w:val="23"/>
                <w:szCs w:val="23"/>
                <w:highlight w:val="yellow"/>
                <w:lang w:val="lt-LT"/>
              </w:rPr>
            </w:pPr>
            <w:r w:rsidRPr="00C52357">
              <w:rPr>
                <w:sz w:val="23"/>
                <w:szCs w:val="23"/>
                <w:lang w:val="lt-LT" w:eastAsia="lt-LT"/>
              </w:rPr>
              <w:t>3497-8000-6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6F6C7D" w:rsidRDefault="00C52357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C52357">
              <w:rPr>
                <w:color w:val="000000"/>
                <w:sz w:val="23"/>
                <w:szCs w:val="23"/>
                <w:lang w:val="lt-LT"/>
              </w:rPr>
              <w:t>1 115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D56B25" w:rsidRDefault="00D56B25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D56B25">
              <w:rPr>
                <w:color w:val="000000"/>
                <w:sz w:val="23"/>
                <w:szCs w:val="23"/>
                <w:lang w:val="lt-LT"/>
              </w:rPr>
              <w:t>3-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D56B25" w:rsidRDefault="00D56B25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lt-LT"/>
              </w:rPr>
            </w:pPr>
            <w:r w:rsidRPr="00D56B25">
              <w:rPr>
                <w:color w:val="000000"/>
                <w:sz w:val="23"/>
                <w:szCs w:val="23"/>
                <w:lang w:val="lt-LT"/>
              </w:rPr>
              <w:t>19,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D" w:rsidRPr="006F6C7D" w:rsidRDefault="006F6C7D" w:rsidP="006F6C7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C52357">
              <w:rPr>
                <w:sz w:val="23"/>
                <w:szCs w:val="23"/>
                <w:lang w:val="lt-LT" w:eastAsia="lt-LT"/>
              </w:rPr>
              <w:t xml:space="preserve">dalis bendro naudojimo patalpų, kurių indeksai – </w:t>
            </w:r>
            <w:r w:rsidR="00C52357">
              <w:rPr>
                <w:sz w:val="23"/>
                <w:szCs w:val="23"/>
                <w:lang w:val="lt-LT" w:eastAsia="lt-LT"/>
              </w:rPr>
              <w:t>R-8, R-14</w:t>
            </w:r>
            <w:r w:rsidRPr="00C52357">
              <w:rPr>
                <w:sz w:val="23"/>
                <w:szCs w:val="23"/>
                <w:lang w:val="lt-LT" w:eastAsia="lt-LT"/>
              </w:rPr>
              <w:t>,</w:t>
            </w:r>
            <w:r w:rsidR="004F35F3">
              <w:rPr>
                <w:sz w:val="23"/>
                <w:szCs w:val="23"/>
                <w:lang w:val="lt-LT" w:eastAsia="lt-LT"/>
              </w:rPr>
              <w:t xml:space="preserve">1-1, 1-2, 1-5, </w:t>
            </w:r>
            <w:r w:rsidRPr="00C52357">
              <w:rPr>
                <w:sz w:val="23"/>
                <w:szCs w:val="23"/>
                <w:lang w:val="lt-LT" w:eastAsia="lt-LT"/>
              </w:rPr>
              <w:t xml:space="preserve">nuo </w:t>
            </w:r>
            <w:r w:rsidR="004F35F3">
              <w:rPr>
                <w:sz w:val="23"/>
                <w:szCs w:val="23"/>
                <w:lang w:val="lt-LT" w:eastAsia="lt-LT"/>
              </w:rPr>
              <w:t>3-8 iki 3-11, 3-20, 3-21</w:t>
            </w:r>
            <w:r w:rsidRPr="00C52357">
              <w:rPr>
                <w:sz w:val="23"/>
                <w:szCs w:val="23"/>
                <w:lang w:val="lt-LT" w:eastAsia="lt-LT"/>
              </w:rPr>
              <w:t xml:space="preserve">, perduodamų bendro naudojimo patalpų bendras plotas – </w:t>
            </w:r>
            <w:r w:rsidR="004F35F3">
              <w:rPr>
                <w:sz w:val="23"/>
                <w:szCs w:val="23"/>
                <w:lang w:val="lt-LT" w:eastAsia="lt-LT"/>
              </w:rPr>
              <w:t>8,78</w:t>
            </w:r>
            <w:r w:rsidRPr="00C52357">
              <w:rPr>
                <w:sz w:val="23"/>
                <w:szCs w:val="23"/>
                <w:lang w:val="lt-LT" w:eastAsia="lt-LT"/>
              </w:rPr>
              <w:t xml:space="preserve"> kv. metr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D" w:rsidRPr="006F6C7D" w:rsidRDefault="006F6C7D" w:rsidP="006F6C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yellow"/>
                <w:lang w:val="lt-LT"/>
              </w:rPr>
            </w:pPr>
            <w:r w:rsidRPr="004F35F3">
              <w:rPr>
                <w:color w:val="000000"/>
                <w:sz w:val="23"/>
                <w:szCs w:val="23"/>
                <w:lang w:val="lt-LT"/>
              </w:rPr>
              <w:t>2</w:t>
            </w:r>
            <w:r w:rsidR="004F35F3" w:rsidRPr="004F35F3">
              <w:rPr>
                <w:color w:val="000000"/>
                <w:sz w:val="23"/>
                <w:szCs w:val="23"/>
                <w:lang w:val="lt-LT"/>
              </w:rPr>
              <w:t>7</w:t>
            </w:r>
            <w:r w:rsidRPr="004F35F3">
              <w:rPr>
                <w:color w:val="000000"/>
                <w:sz w:val="23"/>
                <w:szCs w:val="23"/>
                <w:lang w:val="lt-LT"/>
              </w:rPr>
              <w:t>,</w:t>
            </w:r>
            <w:r w:rsidR="009F67B5">
              <w:rPr>
                <w:color w:val="000000"/>
                <w:sz w:val="23"/>
                <w:szCs w:val="23"/>
                <w:lang w:val="lt-LT"/>
              </w:rPr>
              <w:t>7</w:t>
            </w:r>
            <w:r w:rsidR="004F35F3" w:rsidRPr="004F35F3">
              <w:rPr>
                <w:color w:val="000000"/>
                <w:sz w:val="23"/>
                <w:szCs w:val="23"/>
                <w:lang w:val="lt-LT"/>
              </w:rPr>
              <w:t>9</w:t>
            </w:r>
          </w:p>
        </w:tc>
      </w:tr>
    </w:tbl>
    <w:p w:rsidR="00EE6C91" w:rsidRDefault="00EE6C91" w:rsidP="00C720B6">
      <w:pPr>
        <w:spacing w:line="360" w:lineRule="auto"/>
        <w:ind w:right="458"/>
        <w:rPr>
          <w:b/>
          <w:sz w:val="23"/>
          <w:szCs w:val="23"/>
          <w:lang w:val="lt-LT"/>
        </w:rPr>
      </w:pPr>
    </w:p>
    <w:p w:rsidR="00321257" w:rsidRPr="003B5BDE" w:rsidRDefault="00321257" w:rsidP="00321257">
      <w:pPr>
        <w:spacing w:line="360" w:lineRule="auto"/>
        <w:ind w:right="458"/>
        <w:jc w:val="center"/>
        <w:rPr>
          <w:b/>
          <w:sz w:val="23"/>
          <w:szCs w:val="23"/>
          <w:lang w:val="lt-LT"/>
        </w:rPr>
      </w:pPr>
      <w:r>
        <w:rPr>
          <w:b/>
          <w:sz w:val="23"/>
          <w:szCs w:val="23"/>
          <w:lang w:val="lt-LT"/>
        </w:rPr>
        <w:t>___________________________________________</w:t>
      </w:r>
    </w:p>
    <w:sectPr w:rsidR="00321257" w:rsidRPr="003B5BDE" w:rsidSect="00C720B6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 w:code="9"/>
      <w:pgMar w:top="851" w:right="39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80" w:rsidRDefault="000F1380">
      <w:r>
        <w:separator/>
      </w:r>
    </w:p>
  </w:endnote>
  <w:endnote w:type="continuationSeparator" w:id="0">
    <w:p w:rsidR="000F1380" w:rsidRDefault="000F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F0" w:rsidRDefault="005B6BF0" w:rsidP="009033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B6BF0" w:rsidRDefault="005B6BF0" w:rsidP="0063198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F0" w:rsidRDefault="005B6BF0" w:rsidP="00903301">
    <w:pPr>
      <w:pStyle w:val="Porat"/>
      <w:framePr w:wrap="around" w:vAnchor="text" w:hAnchor="margin" w:xAlign="right" w:y="1"/>
      <w:rPr>
        <w:rStyle w:val="Puslapionumeris"/>
      </w:rPr>
    </w:pPr>
  </w:p>
  <w:p w:rsidR="005B6BF0" w:rsidRDefault="005B6BF0" w:rsidP="0063198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80" w:rsidRDefault="000F1380">
      <w:r>
        <w:separator/>
      </w:r>
    </w:p>
  </w:footnote>
  <w:footnote w:type="continuationSeparator" w:id="0">
    <w:p w:rsidR="000F1380" w:rsidRDefault="000F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F0" w:rsidRDefault="005B6BF0" w:rsidP="00285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B6BF0" w:rsidRDefault="005B6B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F0" w:rsidRDefault="005B6BF0" w:rsidP="00A54DF3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D2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B6BF0" w:rsidRDefault="005B6BF0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5"/>
    <w:rsid w:val="00002070"/>
    <w:rsid w:val="000033AF"/>
    <w:rsid w:val="00004973"/>
    <w:rsid w:val="00011725"/>
    <w:rsid w:val="00021976"/>
    <w:rsid w:val="00033686"/>
    <w:rsid w:val="000367AD"/>
    <w:rsid w:val="0004132C"/>
    <w:rsid w:val="000460C3"/>
    <w:rsid w:val="00047506"/>
    <w:rsid w:val="00051883"/>
    <w:rsid w:val="000521DC"/>
    <w:rsid w:val="00052D10"/>
    <w:rsid w:val="00053904"/>
    <w:rsid w:val="0006282B"/>
    <w:rsid w:val="00067D46"/>
    <w:rsid w:val="00074D51"/>
    <w:rsid w:val="000816E2"/>
    <w:rsid w:val="00082854"/>
    <w:rsid w:val="00084682"/>
    <w:rsid w:val="0008614A"/>
    <w:rsid w:val="000874EB"/>
    <w:rsid w:val="00095AEF"/>
    <w:rsid w:val="000A42C6"/>
    <w:rsid w:val="000B06CD"/>
    <w:rsid w:val="000B1EFF"/>
    <w:rsid w:val="000C3C69"/>
    <w:rsid w:val="000C4EB8"/>
    <w:rsid w:val="000C5AF7"/>
    <w:rsid w:val="000D115D"/>
    <w:rsid w:val="000D2D08"/>
    <w:rsid w:val="000D5210"/>
    <w:rsid w:val="000E3F1B"/>
    <w:rsid w:val="000F1380"/>
    <w:rsid w:val="000F3470"/>
    <w:rsid w:val="000F3481"/>
    <w:rsid w:val="000F3DAB"/>
    <w:rsid w:val="000F4B47"/>
    <w:rsid w:val="00102E30"/>
    <w:rsid w:val="001045E3"/>
    <w:rsid w:val="00117A71"/>
    <w:rsid w:val="00124375"/>
    <w:rsid w:val="001256C6"/>
    <w:rsid w:val="001279FD"/>
    <w:rsid w:val="0013343C"/>
    <w:rsid w:val="00135F35"/>
    <w:rsid w:val="001407B8"/>
    <w:rsid w:val="00142A7B"/>
    <w:rsid w:val="00143105"/>
    <w:rsid w:val="0014731D"/>
    <w:rsid w:val="00157F62"/>
    <w:rsid w:val="00161ACE"/>
    <w:rsid w:val="001621A6"/>
    <w:rsid w:val="001626B0"/>
    <w:rsid w:val="001754E4"/>
    <w:rsid w:val="0017684B"/>
    <w:rsid w:val="00186CFF"/>
    <w:rsid w:val="00195A83"/>
    <w:rsid w:val="001A2CD0"/>
    <w:rsid w:val="001B5655"/>
    <w:rsid w:val="001B7E11"/>
    <w:rsid w:val="001C0498"/>
    <w:rsid w:val="001C0598"/>
    <w:rsid w:val="001C3B5C"/>
    <w:rsid w:val="001C7FCC"/>
    <w:rsid w:val="001D24B6"/>
    <w:rsid w:val="001D63BD"/>
    <w:rsid w:val="001E1B44"/>
    <w:rsid w:val="001E5552"/>
    <w:rsid w:val="001F0284"/>
    <w:rsid w:val="001F0C63"/>
    <w:rsid w:val="00201D04"/>
    <w:rsid w:val="00207911"/>
    <w:rsid w:val="0021123C"/>
    <w:rsid w:val="00222F47"/>
    <w:rsid w:val="002262EA"/>
    <w:rsid w:val="0022650C"/>
    <w:rsid w:val="00230523"/>
    <w:rsid w:val="0024114A"/>
    <w:rsid w:val="00241A51"/>
    <w:rsid w:val="00246EFD"/>
    <w:rsid w:val="00251ECF"/>
    <w:rsid w:val="00253D98"/>
    <w:rsid w:val="00255072"/>
    <w:rsid w:val="00261D01"/>
    <w:rsid w:val="0026302E"/>
    <w:rsid w:val="00264719"/>
    <w:rsid w:val="00272BB1"/>
    <w:rsid w:val="002744B6"/>
    <w:rsid w:val="00280839"/>
    <w:rsid w:val="002850FB"/>
    <w:rsid w:val="00286125"/>
    <w:rsid w:val="00292522"/>
    <w:rsid w:val="00295F03"/>
    <w:rsid w:val="002A5F65"/>
    <w:rsid w:val="002B4DF1"/>
    <w:rsid w:val="002B61F9"/>
    <w:rsid w:val="002C41DE"/>
    <w:rsid w:val="002D6744"/>
    <w:rsid w:val="002E304D"/>
    <w:rsid w:val="002E6153"/>
    <w:rsid w:val="002E71EE"/>
    <w:rsid w:val="002F2476"/>
    <w:rsid w:val="002F5C98"/>
    <w:rsid w:val="002F6FC6"/>
    <w:rsid w:val="002F7727"/>
    <w:rsid w:val="00310C00"/>
    <w:rsid w:val="0031284A"/>
    <w:rsid w:val="00316B3E"/>
    <w:rsid w:val="00321257"/>
    <w:rsid w:val="003240C0"/>
    <w:rsid w:val="00336A7F"/>
    <w:rsid w:val="00343720"/>
    <w:rsid w:val="00346F82"/>
    <w:rsid w:val="0035535E"/>
    <w:rsid w:val="003614F5"/>
    <w:rsid w:val="003726AE"/>
    <w:rsid w:val="003760B0"/>
    <w:rsid w:val="00376644"/>
    <w:rsid w:val="00376723"/>
    <w:rsid w:val="0037737F"/>
    <w:rsid w:val="00384717"/>
    <w:rsid w:val="00393381"/>
    <w:rsid w:val="003A454C"/>
    <w:rsid w:val="003B5BDE"/>
    <w:rsid w:val="003B7F97"/>
    <w:rsid w:val="003C3B54"/>
    <w:rsid w:val="003C5066"/>
    <w:rsid w:val="003C7ECF"/>
    <w:rsid w:val="003D6502"/>
    <w:rsid w:val="003E0EAD"/>
    <w:rsid w:val="003E1715"/>
    <w:rsid w:val="003E2EF9"/>
    <w:rsid w:val="003E5948"/>
    <w:rsid w:val="003E6715"/>
    <w:rsid w:val="00403CC8"/>
    <w:rsid w:val="00404F41"/>
    <w:rsid w:val="00405313"/>
    <w:rsid w:val="0041775B"/>
    <w:rsid w:val="00422AAC"/>
    <w:rsid w:val="00426432"/>
    <w:rsid w:val="00435EB8"/>
    <w:rsid w:val="00437FB5"/>
    <w:rsid w:val="00443B40"/>
    <w:rsid w:val="00445941"/>
    <w:rsid w:val="00452D05"/>
    <w:rsid w:val="00457121"/>
    <w:rsid w:val="004600F4"/>
    <w:rsid w:val="004672AA"/>
    <w:rsid w:val="00474AC0"/>
    <w:rsid w:val="004848BF"/>
    <w:rsid w:val="0048556D"/>
    <w:rsid w:val="004877E6"/>
    <w:rsid w:val="00491753"/>
    <w:rsid w:val="004A74D9"/>
    <w:rsid w:val="004B150E"/>
    <w:rsid w:val="004B620D"/>
    <w:rsid w:val="004B7513"/>
    <w:rsid w:val="004C077E"/>
    <w:rsid w:val="004C3B37"/>
    <w:rsid w:val="004C5158"/>
    <w:rsid w:val="004C555A"/>
    <w:rsid w:val="004D0DA3"/>
    <w:rsid w:val="004D1F66"/>
    <w:rsid w:val="004D252C"/>
    <w:rsid w:val="004E0908"/>
    <w:rsid w:val="004E2A19"/>
    <w:rsid w:val="004E532B"/>
    <w:rsid w:val="004E760E"/>
    <w:rsid w:val="004F04CA"/>
    <w:rsid w:val="004F143F"/>
    <w:rsid w:val="004F268B"/>
    <w:rsid w:val="004F35F3"/>
    <w:rsid w:val="004F66B7"/>
    <w:rsid w:val="00501487"/>
    <w:rsid w:val="00505862"/>
    <w:rsid w:val="005112A5"/>
    <w:rsid w:val="00511F00"/>
    <w:rsid w:val="005130E4"/>
    <w:rsid w:val="00515506"/>
    <w:rsid w:val="005221BA"/>
    <w:rsid w:val="00522DF7"/>
    <w:rsid w:val="00532E04"/>
    <w:rsid w:val="0053575E"/>
    <w:rsid w:val="005502B0"/>
    <w:rsid w:val="005543BF"/>
    <w:rsid w:val="00556CCF"/>
    <w:rsid w:val="0055768C"/>
    <w:rsid w:val="00557CF0"/>
    <w:rsid w:val="005602E3"/>
    <w:rsid w:val="00561F92"/>
    <w:rsid w:val="0058531C"/>
    <w:rsid w:val="00590043"/>
    <w:rsid w:val="00593C96"/>
    <w:rsid w:val="00597A91"/>
    <w:rsid w:val="005A07B7"/>
    <w:rsid w:val="005B6BF0"/>
    <w:rsid w:val="005C4581"/>
    <w:rsid w:val="005C67B8"/>
    <w:rsid w:val="005D22D9"/>
    <w:rsid w:val="005E2001"/>
    <w:rsid w:val="005E3D67"/>
    <w:rsid w:val="005F1612"/>
    <w:rsid w:val="005F356B"/>
    <w:rsid w:val="00602FB5"/>
    <w:rsid w:val="0060340B"/>
    <w:rsid w:val="0060366F"/>
    <w:rsid w:val="00606401"/>
    <w:rsid w:val="0061299B"/>
    <w:rsid w:val="00620EE9"/>
    <w:rsid w:val="00621A33"/>
    <w:rsid w:val="00626AC7"/>
    <w:rsid w:val="00631983"/>
    <w:rsid w:val="00634CDE"/>
    <w:rsid w:val="006377A2"/>
    <w:rsid w:val="00643C90"/>
    <w:rsid w:val="00654AA8"/>
    <w:rsid w:val="00656B2A"/>
    <w:rsid w:val="00657D0D"/>
    <w:rsid w:val="0066358F"/>
    <w:rsid w:val="006746DB"/>
    <w:rsid w:val="0067597A"/>
    <w:rsid w:val="006769B0"/>
    <w:rsid w:val="00690591"/>
    <w:rsid w:val="00693843"/>
    <w:rsid w:val="006A2CB5"/>
    <w:rsid w:val="006A7899"/>
    <w:rsid w:val="006B5296"/>
    <w:rsid w:val="006B6C50"/>
    <w:rsid w:val="006D575B"/>
    <w:rsid w:val="006E3053"/>
    <w:rsid w:val="006F239E"/>
    <w:rsid w:val="006F6C7D"/>
    <w:rsid w:val="006F7C52"/>
    <w:rsid w:val="00701397"/>
    <w:rsid w:val="00712EBD"/>
    <w:rsid w:val="00715A47"/>
    <w:rsid w:val="00716D49"/>
    <w:rsid w:val="0072212D"/>
    <w:rsid w:val="00727D0A"/>
    <w:rsid w:val="00750D04"/>
    <w:rsid w:val="007604D1"/>
    <w:rsid w:val="00766FB2"/>
    <w:rsid w:val="00767957"/>
    <w:rsid w:val="0077078C"/>
    <w:rsid w:val="00777722"/>
    <w:rsid w:val="007822C3"/>
    <w:rsid w:val="007867E7"/>
    <w:rsid w:val="00794F03"/>
    <w:rsid w:val="00795332"/>
    <w:rsid w:val="007975C8"/>
    <w:rsid w:val="007A7165"/>
    <w:rsid w:val="007A72DE"/>
    <w:rsid w:val="007B6978"/>
    <w:rsid w:val="007B71C1"/>
    <w:rsid w:val="007C1461"/>
    <w:rsid w:val="007C24D7"/>
    <w:rsid w:val="007C50E4"/>
    <w:rsid w:val="007D0DB9"/>
    <w:rsid w:val="007D0FE3"/>
    <w:rsid w:val="007D5CBF"/>
    <w:rsid w:val="007E07D7"/>
    <w:rsid w:val="007E10B5"/>
    <w:rsid w:val="007E253C"/>
    <w:rsid w:val="007E2C3C"/>
    <w:rsid w:val="007E3CB3"/>
    <w:rsid w:val="007E5EE1"/>
    <w:rsid w:val="007F0511"/>
    <w:rsid w:val="007F2B41"/>
    <w:rsid w:val="007F59C3"/>
    <w:rsid w:val="008008A3"/>
    <w:rsid w:val="00803ADA"/>
    <w:rsid w:val="00822050"/>
    <w:rsid w:val="0082578A"/>
    <w:rsid w:val="00826FF9"/>
    <w:rsid w:val="008374BF"/>
    <w:rsid w:val="00837BAA"/>
    <w:rsid w:val="008415C5"/>
    <w:rsid w:val="008542F5"/>
    <w:rsid w:val="00857F33"/>
    <w:rsid w:val="008741FC"/>
    <w:rsid w:val="00876200"/>
    <w:rsid w:val="0088187C"/>
    <w:rsid w:val="00897201"/>
    <w:rsid w:val="008A5844"/>
    <w:rsid w:val="008A59C1"/>
    <w:rsid w:val="008A6044"/>
    <w:rsid w:val="008B1353"/>
    <w:rsid w:val="008B4138"/>
    <w:rsid w:val="008B495E"/>
    <w:rsid w:val="008B5FFE"/>
    <w:rsid w:val="008B6D1D"/>
    <w:rsid w:val="008C11F1"/>
    <w:rsid w:val="008C255D"/>
    <w:rsid w:val="008C5970"/>
    <w:rsid w:val="008D5D38"/>
    <w:rsid w:val="008D63DF"/>
    <w:rsid w:val="008D753A"/>
    <w:rsid w:val="008E6B71"/>
    <w:rsid w:val="008F17E1"/>
    <w:rsid w:val="00902A76"/>
    <w:rsid w:val="00902D06"/>
    <w:rsid w:val="00903301"/>
    <w:rsid w:val="0090341E"/>
    <w:rsid w:val="009051C6"/>
    <w:rsid w:val="00910B3D"/>
    <w:rsid w:val="00916178"/>
    <w:rsid w:val="009214CE"/>
    <w:rsid w:val="009251BF"/>
    <w:rsid w:val="00926CC2"/>
    <w:rsid w:val="00935BF2"/>
    <w:rsid w:val="00935FE0"/>
    <w:rsid w:val="00936932"/>
    <w:rsid w:val="0094459A"/>
    <w:rsid w:val="00945EAC"/>
    <w:rsid w:val="0094767A"/>
    <w:rsid w:val="00952FCA"/>
    <w:rsid w:val="00952FE2"/>
    <w:rsid w:val="00960AFA"/>
    <w:rsid w:val="009679A9"/>
    <w:rsid w:val="0097003B"/>
    <w:rsid w:val="00973430"/>
    <w:rsid w:val="009822DA"/>
    <w:rsid w:val="00987D26"/>
    <w:rsid w:val="00987EEE"/>
    <w:rsid w:val="009904D5"/>
    <w:rsid w:val="009942B6"/>
    <w:rsid w:val="009A747E"/>
    <w:rsid w:val="009A7DB4"/>
    <w:rsid w:val="009B6655"/>
    <w:rsid w:val="009D0B52"/>
    <w:rsid w:val="009D2B84"/>
    <w:rsid w:val="009D4DB9"/>
    <w:rsid w:val="009D67B8"/>
    <w:rsid w:val="009E097B"/>
    <w:rsid w:val="009E2BC7"/>
    <w:rsid w:val="009E36E6"/>
    <w:rsid w:val="009E66F4"/>
    <w:rsid w:val="009F2339"/>
    <w:rsid w:val="009F67B5"/>
    <w:rsid w:val="00A03587"/>
    <w:rsid w:val="00A04232"/>
    <w:rsid w:val="00A06A1C"/>
    <w:rsid w:val="00A101BF"/>
    <w:rsid w:val="00A15FFB"/>
    <w:rsid w:val="00A21677"/>
    <w:rsid w:val="00A22F54"/>
    <w:rsid w:val="00A2589B"/>
    <w:rsid w:val="00A267EF"/>
    <w:rsid w:val="00A35C84"/>
    <w:rsid w:val="00A4077B"/>
    <w:rsid w:val="00A42C26"/>
    <w:rsid w:val="00A450E3"/>
    <w:rsid w:val="00A507CE"/>
    <w:rsid w:val="00A517A7"/>
    <w:rsid w:val="00A54DF3"/>
    <w:rsid w:val="00A67306"/>
    <w:rsid w:val="00A6759A"/>
    <w:rsid w:val="00A7213B"/>
    <w:rsid w:val="00A733DB"/>
    <w:rsid w:val="00A73BB0"/>
    <w:rsid w:val="00A75E44"/>
    <w:rsid w:val="00A7675A"/>
    <w:rsid w:val="00A8313D"/>
    <w:rsid w:val="00A84CF0"/>
    <w:rsid w:val="00A878C2"/>
    <w:rsid w:val="00A90588"/>
    <w:rsid w:val="00A95D45"/>
    <w:rsid w:val="00A96B24"/>
    <w:rsid w:val="00A979D5"/>
    <w:rsid w:val="00AA0DB3"/>
    <w:rsid w:val="00AA7559"/>
    <w:rsid w:val="00AC0825"/>
    <w:rsid w:val="00AC3754"/>
    <w:rsid w:val="00AC3DF5"/>
    <w:rsid w:val="00AC6FDC"/>
    <w:rsid w:val="00AD08D4"/>
    <w:rsid w:val="00AD10C4"/>
    <w:rsid w:val="00AD519E"/>
    <w:rsid w:val="00AD5E41"/>
    <w:rsid w:val="00AD78C9"/>
    <w:rsid w:val="00AE0E1F"/>
    <w:rsid w:val="00AF0C7A"/>
    <w:rsid w:val="00AF1C48"/>
    <w:rsid w:val="00B04C58"/>
    <w:rsid w:val="00B06C5C"/>
    <w:rsid w:val="00B1773E"/>
    <w:rsid w:val="00B20552"/>
    <w:rsid w:val="00B20D8D"/>
    <w:rsid w:val="00B3492D"/>
    <w:rsid w:val="00B35331"/>
    <w:rsid w:val="00B4146E"/>
    <w:rsid w:val="00B54A74"/>
    <w:rsid w:val="00B620CC"/>
    <w:rsid w:val="00B67385"/>
    <w:rsid w:val="00B67B79"/>
    <w:rsid w:val="00B67F1A"/>
    <w:rsid w:val="00B73DD2"/>
    <w:rsid w:val="00B752B6"/>
    <w:rsid w:val="00B824F5"/>
    <w:rsid w:val="00B8380D"/>
    <w:rsid w:val="00B90DF7"/>
    <w:rsid w:val="00B9137C"/>
    <w:rsid w:val="00B91AAF"/>
    <w:rsid w:val="00BA50E3"/>
    <w:rsid w:val="00BA513B"/>
    <w:rsid w:val="00BA6F78"/>
    <w:rsid w:val="00BB56C3"/>
    <w:rsid w:val="00BC1AB4"/>
    <w:rsid w:val="00BC6A42"/>
    <w:rsid w:val="00BD405B"/>
    <w:rsid w:val="00BD5068"/>
    <w:rsid w:val="00BD7725"/>
    <w:rsid w:val="00BE15ED"/>
    <w:rsid w:val="00BE5F21"/>
    <w:rsid w:val="00BF5CD1"/>
    <w:rsid w:val="00C04660"/>
    <w:rsid w:val="00C14790"/>
    <w:rsid w:val="00C166D7"/>
    <w:rsid w:val="00C26AD4"/>
    <w:rsid w:val="00C32612"/>
    <w:rsid w:val="00C338E4"/>
    <w:rsid w:val="00C37088"/>
    <w:rsid w:val="00C408E2"/>
    <w:rsid w:val="00C45660"/>
    <w:rsid w:val="00C52357"/>
    <w:rsid w:val="00C54345"/>
    <w:rsid w:val="00C61D2E"/>
    <w:rsid w:val="00C720B6"/>
    <w:rsid w:val="00C7723A"/>
    <w:rsid w:val="00C90939"/>
    <w:rsid w:val="00C916B9"/>
    <w:rsid w:val="00C93795"/>
    <w:rsid w:val="00C943FA"/>
    <w:rsid w:val="00CA4947"/>
    <w:rsid w:val="00CA79C7"/>
    <w:rsid w:val="00CB51ED"/>
    <w:rsid w:val="00CB692D"/>
    <w:rsid w:val="00CB7826"/>
    <w:rsid w:val="00CD08BB"/>
    <w:rsid w:val="00CD6D19"/>
    <w:rsid w:val="00CD7050"/>
    <w:rsid w:val="00CF38BD"/>
    <w:rsid w:val="00D05761"/>
    <w:rsid w:val="00D126C4"/>
    <w:rsid w:val="00D17E83"/>
    <w:rsid w:val="00D22460"/>
    <w:rsid w:val="00D23535"/>
    <w:rsid w:val="00D33095"/>
    <w:rsid w:val="00D5207D"/>
    <w:rsid w:val="00D56B25"/>
    <w:rsid w:val="00D60163"/>
    <w:rsid w:val="00D6036C"/>
    <w:rsid w:val="00D643AE"/>
    <w:rsid w:val="00D711BD"/>
    <w:rsid w:val="00D7578A"/>
    <w:rsid w:val="00D76535"/>
    <w:rsid w:val="00D83920"/>
    <w:rsid w:val="00D866A6"/>
    <w:rsid w:val="00D93C9B"/>
    <w:rsid w:val="00DA2E59"/>
    <w:rsid w:val="00DA4D41"/>
    <w:rsid w:val="00DA79F2"/>
    <w:rsid w:val="00DB10FF"/>
    <w:rsid w:val="00DB25E6"/>
    <w:rsid w:val="00DD69FE"/>
    <w:rsid w:val="00DE0B47"/>
    <w:rsid w:val="00DE3DCB"/>
    <w:rsid w:val="00DF2495"/>
    <w:rsid w:val="00DF344C"/>
    <w:rsid w:val="00DF62F7"/>
    <w:rsid w:val="00E0549B"/>
    <w:rsid w:val="00E16A1C"/>
    <w:rsid w:val="00E32B75"/>
    <w:rsid w:val="00E33B59"/>
    <w:rsid w:val="00E4073E"/>
    <w:rsid w:val="00E5783B"/>
    <w:rsid w:val="00E57EFE"/>
    <w:rsid w:val="00E72D2B"/>
    <w:rsid w:val="00E73EFB"/>
    <w:rsid w:val="00E8530C"/>
    <w:rsid w:val="00E911F5"/>
    <w:rsid w:val="00E9131D"/>
    <w:rsid w:val="00E922CB"/>
    <w:rsid w:val="00E9449E"/>
    <w:rsid w:val="00E9627A"/>
    <w:rsid w:val="00E972B9"/>
    <w:rsid w:val="00EA4DA4"/>
    <w:rsid w:val="00EA5FE4"/>
    <w:rsid w:val="00EB00AC"/>
    <w:rsid w:val="00EB3788"/>
    <w:rsid w:val="00EB499C"/>
    <w:rsid w:val="00EB6DD2"/>
    <w:rsid w:val="00EB754C"/>
    <w:rsid w:val="00EC237A"/>
    <w:rsid w:val="00EC2A94"/>
    <w:rsid w:val="00EC2B0F"/>
    <w:rsid w:val="00EC562D"/>
    <w:rsid w:val="00EC5852"/>
    <w:rsid w:val="00ED311C"/>
    <w:rsid w:val="00EE6C91"/>
    <w:rsid w:val="00EF270C"/>
    <w:rsid w:val="00EF5D04"/>
    <w:rsid w:val="00EF6172"/>
    <w:rsid w:val="00F043EA"/>
    <w:rsid w:val="00F13B2D"/>
    <w:rsid w:val="00F27565"/>
    <w:rsid w:val="00F34CC1"/>
    <w:rsid w:val="00F460F8"/>
    <w:rsid w:val="00F5571F"/>
    <w:rsid w:val="00F56AD0"/>
    <w:rsid w:val="00F57591"/>
    <w:rsid w:val="00F6153F"/>
    <w:rsid w:val="00F6635D"/>
    <w:rsid w:val="00F76878"/>
    <w:rsid w:val="00F85682"/>
    <w:rsid w:val="00F86F7D"/>
    <w:rsid w:val="00FA2694"/>
    <w:rsid w:val="00FA3338"/>
    <w:rsid w:val="00FA3F1E"/>
    <w:rsid w:val="00FB1C15"/>
    <w:rsid w:val="00FC3DBD"/>
    <w:rsid w:val="00FC65AD"/>
    <w:rsid w:val="00FC6695"/>
    <w:rsid w:val="00FD4717"/>
    <w:rsid w:val="00FD5D91"/>
    <w:rsid w:val="00FD6F49"/>
    <w:rsid w:val="00FE0E31"/>
    <w:rsid w:val="00FE178E"/>
    <w:rsid w:val="00FE3F24"/>
    <w:rsid w:val="00FE72C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7F26"/>
  <w15:docId w15:val="{C901282E-6D24-4873-B103-6086778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540" w:right="458"/>
      <w:jc w:val="right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struktra">
    <w:name w:val="Document Map"/>
    <w:basedOn w:val="prastasis"/>
    <w:semiHidden/>
    <w:rsid w:val="005D22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F5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030FC86CE74613866164322F6C8E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925BFD-DCA2-4A33-9EEA-EDE54BA2C839}"/>
      </w:docPartPr>
      <w:docPartBody>
        <w:p w:rsidR="00D95653" w:rsidRDefault="00F32042" w:rsidP="00F32042">
          <w:pPr>
            <w:pStyle w:val="69030FC86CE74613866164322F6C8E9D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42"/>
    <w:rsid w:val="000226D6"/>
    <w:rsid w:val="003347C3"/>
    <w:rsid w:val="003906D5"/>
    <w:rsid w:val="003C719E"/>
    <w:rsid w:val="00584772"/>
    <w:rsid w:val="0063409D"/>
    <w:rsid w:val="008F648F"/>
    <w:rsid w:val="00AF3D3A"/>
    <w:rsid w:val="00C90475"/>
    <w:rsid w:val="00D95653"/>
    <w:rsid w:val="00E85069"/>
    <w:rsid w:val="00F32042"/>
    <w:rsid w:val="00F5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32042"/>
  </w:style>
  <w:style w:type="paragraph" w:customStyle="1" w:styleId="69030FC86CE74613866164322F6C8E9D">
    <w:name w:val="69030FC86CE74613866164322F6C8E9D"/>
    <w:rsid w:val="00F3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6D8-DFAC-43B5-96B2-40D48F2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417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TAS</vt:lpstr>
      <vt:lpstr>NEKILNOJAMOJO TURTO, PERDUODAMO VALSTYBĖS ĮMONEI VALSTYBĖS TURTO FONDUI, SĄRAŠAS</vt:lpstr>
    </vt:vector>
  </TitlesOfParts>
  <Company>Kauno m. sav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AS</dc:title>
  <dc:subject>VALSTYBEI NUOSAVYBĖS TEISE PRIKLAUSANČIO IR VALSTYBĖS ĮMONĖS TURTO BANKO PATIKĖJIMO TEISE VALDOMO TURTO, PERDUODAMO KAUNO MIESTO SAVIVALDYBĖS NUOSAVYBĖN, SĄRAŠAS</dc:subject>
  <dc:creator>indre.aseriskiene@kaunas.lt</dc:creator>
  <cp:lastModifiedBy>PETKEVICIUTE, Zivile</cp:lastModifiedBy>
  <cp:revision>2</cp:revision>
  <cp:lastPrinted>2018-10-19T09:47:00Z</cp:lastPrinted>
  <dcterms:created xsi:type="dcterms:W3CDTF">2019-01-23T12:14:00Z</dcterms:created>
  <dcterms:modified xsi:type="dcterms:W3CDTF">2019-01-23T12:14:00Z</dcterms:modified>
</cp:coreProperties>
</file>